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0360D4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75154F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06</w:t>
            </w:r>
          </w:p>
          <w:p w:rsidR="000360D4" w:rsidRDefault="000360D4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0360D4" w:rsidRDefault="000360D4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</w:p>
          <w:p w:rsidR="004C4D08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644E9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5154F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644E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преля</w:t>
            </w:r>
            <w:r w:rsidR="00D63312"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AE197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4D79FB" w:rsidRDefault="004D79FB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79FB" w:rsidRDefault="004D79FB" w:rsidP="004D79FB">
            <w:pPr>
              <w:spacing w:after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Уважаемые жители МО «Шеговарское» и гости!</w:t>
            </w:r>
          </w:p>
          <w:p w:rsidR="000360D4" w:rsidRDefault="000360D4" w:rsidP="004D79FB">
            <w:pPr>
              <w:spacing w:after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D79FB" w:rsidRDefault="004D79FB" w:rsidP="004D79FB">
            <w:pPr>
              <w:spacing w:after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Администрация МО «Шеговарское», на основании решения Совета депутатов МО «Шеговарское» от 2</w:t>
            </w:r>
            <w:r w:rsidR="0075154F">
              <w:rPr>
                <w:rFonts w:ascii="Times New Roman" w:hAnsi="Times New Roman" w:cs="Times New Roman"/>
                <w:sz w:val="44"/>
                <w:szCs w:val="44"/>
              </w:rPr>
              <w:t>6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апреля 201</w:t>
            </w:r>
            <w:r w:rsidR="0075154F">
              <w:rPr>
                <w:rFonts w:ascii="Times New Roman" w:hAnsi="Times New Roman" w:cs="Times New Roman"/>
                <w:sz w:val="44"/>
                <w:szCs w:val="44"/>
              </w:rPr>
              <w:t>8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года № </w:t>
            </w:r>
            <w:r w:rsidR="0075154F">
              <w:rPr>
                <w:rFonts w:ascii="Times New Roman" w:hAnsi="Times New Roman" w:cs="Times New Roman"/>
                <w:sz w:val="44"/>
                <w:szCs w:val="44"/>
              </w:rPr>
              <w:t>54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,  объявляет о </w:t>
            </w:r>
            <w:r w:rsidR="000360D4">
              <w:rPr>
                <w:rFonts w:ascii="Times New Roman" w:hAnsi="Times New Roman" w:cs="Times New Roman"/>
                <w:sz w:val="44"/>
                <w:szCs w:val="44"/>
              </w:rPr>
              <w:t>проведении,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0360D4">
              <w:rPr>
                <w:rFonts w:ascii="Times New Roman" w:hAnsi="Times New Roman" w:cs="Times New Roman"/>
                <w:sz w:val="44"/>
                <w:szCs w:val="44"/>
              </w:rPr>
              <w:t xml:space="preserve">с  </w:t>
            </w:r>
            <w:r w:rsidR="0075154F">
              <w:rPr>
                <w:rFonts w:ascii="Times New Roman" w:hAnsi="Times New Roman" w:cs="Times New Roman"/>
                <w:sz w:val="44"/>
                <w:szCs w:val="44"/>
              </w:rPr>
              <w:t>28 апреля</w:t>
            </w:r>
            <w:r w:rsidR="000360D4">
              <w:rPr>
                <w:rFonts w:ascii="Times New Roman" w:hAnsi="Times New Roman" w:cs="Times New Roman"/>
                <w:sz w:val="44"/>
                <w:szCs w:val="44"/>
              </w:rPr>
              <w:t xml:space="preserve"> по </w:t>
            </w:r>
            <w:r w:rsidR="0075154F">
              <w:rPr>
                <w:rFonts w:ascii="Times New Roman" w:hAnsi="Times New Roman" w:cs="Times New Roman"/>
                <w:sz w:val="44"/>
                <w:szCs w:val="44"/>
              </w:rPr>
              <w:t>28 мая</w:t>
            </w:r>
            <w:r w:rsidR="000360D4">
              <w:rPr>
                <w:rFonts w:ascii="Times New Roman" w:hAnsi="Times New Roman" w:cs="Times New Roman"/>
                <w:sz w:val="44"/>
                <w:szCs w:val="44"/>
              </w:rPr>
              <w:t xml:space="preserve">  201</w:t>
            </w:r>
            <w:r w:rsidR="0075154F">
              <w:rPr>
                <w:rFonts w:ascii="Times New Roman" w:hAnsi="Times New Roman" w:cs="Times New Roman"/>
                <w:sz w:val="44"/>
                <w:szCs w:val="44"/>
              </w:rPr>
              <w:t>8</w:t>
            </w:r>
            <w:r w:rsidR="000360D4">
              <w:rPr>
                <w:rFonts w:ascii="Times New Roman" w:hAnsi="Times New Roman" w:cs="Times New Roman"/>
                <w:sz w:val="44"/>
                <w:szCs w:val="44"/>
              </w:rPr>
              <w:t xml:space="preserve"> года,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месячника  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по благоустройству территории в населённых пунктах МО «Шеговарское»</w:t>
            </w:r>
            <w:r w:rsidR="0075154F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4D79FB" w:rsidRDefault="004D79FB" w:rsidP="004D79FB">
            <w:pPr>
              <w:spacing w:after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обственникам домов всех видов, руководителям учреждений, организаций всех форм собственности необходимо привести в порядок территорию.</w:t>
            </w:r>
          </w:p>
          <w:p w:rsidR="004D79FB" w:rsidRDefault="004D79FB" w:rsidP="004D79FB">
            <w:pPr>
              <w:spacing w:after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а территории не должно быть мусора, хлама, убраны в сараи дрова, отремонтированы изгороди и т.д.</w:t>
            </w:r>
          </w:p>
          <w:p w:rsidR="004D79FB" w:rsidRDefault="004D79FB" w:rsidP="004D79FB">
            <w:pPr>
              <w:spacing w:after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проведением месячника возлагается на депутатов Совета депутатов МО «Шеговарское» по </w:t>
            </w:r>
            <w:r w:rsidR="000360D4">
              <w:rPr>
                <w:rFonts w:ascii="Times New Roman" w:hAnsi="Times New Roman" w:cs="Times New Roman"/>
                <w:sz w:val="44"/>
                <w:szCs w:val="44"/>
              </w:rPr>
              <w:t>закрепленным участкам территории МО «Шеговарское»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  <w:p w:rsidR="000360D4" w:rsidRDefault="000360D4" w:rsidP="004D79FB">
            <w:pPr>
              <w:spacing w:after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360D4" w:rsidRDefault="000360D4" w:rsidP="004D79FB">
            <w:pPr>
              <w:spacing w:after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D79FB" w:rsidRDefault="004D79FB" w:rsidP="004D79FB">
            <w:pPr>
              <w:spacing w:after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Глава МО «Шеговарское»                 </w:t>
            </w:r>
            <w:r w:rsidR="000360D4">
              <w:rPr>
                <w:rFonts w:ascii="Times New Roman" w:hAnsi="Times New Roman" w:cs="Times New Roman"/>
                <w:sz w:val="44"/>
                <w:szCs w:val="44"/>
              </w:rPr>
              <w:t xml:space="preserve">               Н.С. Свицкая</w:t>
            </w:r>
          </w:p>
          <w:p w:rsidR="004D79FB" w:rsidRDefault="004D79FB" w:rsidP="004D79FB">
            <w:pPr>
              <w:spacing w:after="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360D4" w:rsidRPr="00F426F0" w:rsidRDefault="000360D4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0360D4"/>
    <w:rsid w:val="00137775"/>
    <w:rsid w:val="00155E24"/>
    <w:rsid w:val="00162849"/>
    <w:rsid w:val="0017346D"/>
    <w:rsid w:val="001E5CC7"/>
    <w:rsid w:val="00271C9D"/>
    <w:rsid w:val="002957E1"/>
    <w:rsid w:val="003A2BC8"/>
    <w:rsid w:val="003B7402"/>
    <w:rsid w:val="003C298D"/>
    <w:rsid w:val="003D2E08"/>
    <w:rsid w:val="003D6B07"/>
    <w:rsid w:val="003E4202"/>
    <w:rsid w:val="00492C31"/>
    <w:rsid w:val="004C4D08"/>
    <w:rsid w:val="004D54EC"/>
    <w:rsid w:val="004D57BA"/>
    <w:rsid w:val="004D79FB"/>
    <w:rsid w:val="00521D1D"/>
    <w:rsid w:val="00530525"/>
    <w:rsid w:val="00542C40"/>
    <w:rsid w:val="00545B36"/>
    <w:rsid w:val="00545C08"/>
    <w:rsid w:val="00553F9C"/>
    <w:rsid w:val="00590307"/>
    <w:rsid w:val="00591397"/>
    <w:rsid w:val="00594FBD"/>
    <w:rsid w:val="005A535D"/>
    <w:rsid w:val="00644E97"/>
    <w:rsid w:val="006A33FD"/>
    <w:rsid w:val="006D7B61"/>
    <w:rsid w:val="007113F9"/>
    <w:rsid w:val="0075154F"/>
    <w:rsid w:val="00792706"/>
    <w:rsid w:val="0084322C"/>
    <w:rsid w:val="00877237"/>
    <w:rsid w:val="008A354B"/>
    <w:rsid w:val="008B4D2A"/>
    <w:rsid w:val="008C5BC7"/>
    <w:rsid w:val="008D59EF"/>
    <w:rsid w:val="008F61D9"/>
    <w:rsid w:val="009C27DA"/>
    <w:rsid w:val="009D5FF8"/>
    <w:rsid w:val="00A84E1B"/>
    <w:rsid w:val="00AC08B3"/>
    <w:rsid w:val="00AD1BE9"/>
    <w:rsid w:val="00AE1972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D31AFE"/>
    <w:rsid w:val="00D63312"/>
    <w:rsid w:val="00D812F6"/>
    <w:rsid w:val="00DA0F18"/>
    <w:rsid w:val="00E1092F"/>
    <w:rsid w:val="00EA4799"/>
    <w:rsid w:val="00EB152D"/>
    <w:rsid w:val="00F426F0"/>
    <w:rsid w:val="00F83299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6754-79C7-458A-B10D-27403E1D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8T08:57:00Z</cp:lastPrinted>
  <dcterms:created xsi:type="dcterms:W3CDTF">2018-04-28T08:58:00Z</dcterms:created>
  <dcterms:modified xsi:type="dcterms:W3CDTF">2018-04-28T08:58:00Z</dcterms:modified>
</cp:coreProperties>
</file>